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22FB4A51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4356B8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2CC46305" w14:textId="77777777" w:rsidR="00980818" w:rsidRDefault="00980818" w:rsidP="00980818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05176FB1" w14:textId="77777777" w:rsidR="00980818" w:rsidRPr="00355FCE" w:rsidRDefault="00980818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6F24879B" w14:textId="02EFD5D6" w:rsidR="00980818" w:rsidRDefault="00980818" w:rsidP="0098081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A467A08" wp14:editId="382BC9F7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5C4B4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855B55F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5B1BAB97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4F92B4E5" w14:textId="77777777" w:rsidR="00980818" w:rsidRPr="00D011E2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1CDF518" w14:textId="77777777" w:rsidR="0070656B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THƯỜNG TRỰC HĐND</w:t>
            </w:r>
          </w:p>
          <w:p w14:paraId="703EEA5B" w14:textId="55404733" w:rsidR="004B7130" w:rsidRPr="00D011E2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78358" w14:textId="77777777" w:rsidR="00560361" w:rsidRDefault="00560361" w:rsidP="009C593C">
      <w:r>
        <w:separator/>
      </w:r>
    </w:p>
  </w:endnote>
  <w:endnote w:type="continuationSeparator" w:id="0">
    <w:p w14:paraId="6137CF7F" w14:textId="77777777" w:rsidR="00560361" w:rsidRDefault="00560361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D9F5" w14:textId="77777777" w:rsidR="00560361" w:rsidRDefault="00560361" w:rsidP="009C593C">
      <w:r>
        <w:separator/>
      </w:r>
    </w:p>
  </w:footnote>
  <w:footnote w:type="continuationSeparator" w:id="0">
    <w:p w14:paraId="60EE44A1" w14:textId="77777777" w:rsidR="00560361" w:rsidRDefault="00560361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6B8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361"/>
    <w:rsid w:val="00560B19"/>
    <w:rsid w:val="00562AE7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5D1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0052-1177-4ADF-A1A8-6A9D7AC0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9</cp:revision>
  <cp:lastPrinted>2016-08-22T07:34:00Z</cp:lastPrinted>
  <dcterms:created xsi:type="dcterms:W3CDTF">2020-07-20T08:08:00Z</dcterms:created>
  <dcterms:modified xsi:type="dcterms:W3CDTF">2020-12-15T06:52:00Z</dcterms:modified>
</cp:coreProperties>
</file>